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79F21AD9" w:rsidR="005C64CC" w:rsidRPr="00565B78" w:rsidRDefault="000F5CA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 xml:space="preserve">GUÍA 5: </w:t>
      </w:r>
      <w:r w:rsidR="00AD28C4">
        <w:rPr>
          <w:rFonts w:ascii="Arial" w:hAnsi="Arial" w:cs="Arial"/>
          <w:b/>
          <w:noProof/>
          <w:lang w:val="es-ES" w:eastAsia="es-ES"/>
        </w:rPr>
        <w:t xml:space="preserve">AUTOEVALUACIÓN </w:t>
      </w:r>
    </w:p>
    <w:p w14:paraId="0018F2F6" w14:textId="326FD411" w:rsidR="00D22C37" w:rsidRPr="00565B78" w:rsidRDefault="00A04BD7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LIMENTOS TRANSGÉNICOS</w:t>
      </w:r>
    </w:p>
    <w:p w14:paraId="563F7311" w14:textId="21D4C0B8" w:rsidR="00CB2B0A" w:rsidRPr="00D338AF" w:rsidRDefault="00A04BD7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CIENCIAS PARA LA CIUDADANÍA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621B42C2" w:rsidR="004A319A" w:rsidRPr="004759EB" w:rsidRDefault="00A04BD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</w:t>
            </w:r>
            <w:r w:rsidR="000F5CA1">
              <w:rPr>
                <w:rFonts w:ascii="Arial" w:hAnsi="Arial" w:cs="Arial"/>
                <w:b/>
                <w:lang w:val="es-MX"/>
              </w:rPr>
              <w:t>º MEDIO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6C40CD" w:rsidRPr="004759EB" w14:paraId="39CCD172" w14:textId="77777777" w:rsidTr="006C40CD">
        <w:tc>
          <w:tcPr>
            <w:tcW w:w="10902" w:type="dxa"/>
          </w:tcPr>
          <w:p w14:paraId="0C842E01" w14:textId="4E6DEAC3" w:rsidR="00D825A2" w:rsidRPr="000F5CA1" w:rsidRDefault="006C40CD" w:rsidP="00D338AF">
            <w:pPr>
              <w:rPr>
                <w:rFonts w:ascii="Arial" w:hAnsi="Arial" w:cs="Arial"/>
                <w:b/>
              </w:rPr>
            </w:pPr>
            <w:r w:rsidRPr="000F5CA1">
              <w:rPr>
                <w:rFonts w:ascii="Arial" w:hAnsi="Arial" w:cs="Arial"/>
                <w:b/>
              </w:rPr>
              <w:t>INSTRUCCIONES</w:t>
            </w:r>
            <w:r w:rsidR="003E24E9" w:rsidRPr="000F5CA1">
              <w:rPr>
                <w:rFonts w:ascii="Arial" w:hAnsi="Arial" w:cs="Arial"/>
                <w:b/>
              </w:rPr>
              <w:t xml:space="preserve">: </w:t>
            </w:r>
          </w:p>
          <w:p w14:paraId="71B5C2A4" w14:textId="6C98176D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 siguiente evaluación tiene como finalidad verificar el proceso de aprendizaje de los contenidos y habilidades ya trabajados en la guía 2, 3 y 4.</w:t>
            </w:r>
          </w:p>
          <w:p w14:paraId="64F8F49A" w14:textId="77777777" w:rsidR="00D825A2" w:rsidRPr="000F5CA1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F5C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a evaluación es de tipo FORMATIVA, por lo cual no se consignará como nota parcial.</w:t>
            </w:r>
          </w:p>
          <w:p w14:paraId="3DCCAEDB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orcentaje de logro de esta evaluación es a partir del 60% del puntaje total.</w:t>
            </w:r>
          </w:p>
          <w:p w14:paraId="705CEB83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desarrollo de esta evaluación es de carácter INDIVIDUAL.</w:t>
            </w:r>
          </w:p>
          <w:p w14:paraId="37C3E645" w14:textId="69764F32" w:rsidR="00D825A2" w:rsidRPr="0091357E" w:rsidRDefault="00AE365E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 evaluación </w:t>
            </w:r>
            <w:r w:rsidR="000F5C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ta de 12</w:t>
            </w:r>
            <w:r w:rsidR="00D825A2" w:rsidRPr="009135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guntas.</w:t>
            </w:r>
          </w:p>
          <w:p w14:paraId="7165AB46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s las preguntas se responden en la Hoja de Respuesta.</w:t>
            </w:r>
          </w:p>
          <w:p w14:paraId="1FB0654E" w14:textId="77777777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e atentamente las preguntas y alternativas. Luego selecciona la alternativa correcta.</w:t>
            </w:r>
          </w:p>
          <w:p w14:paraId="124D8279" w14:textId="6B3EBD98" w:rsidR="00D825A2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a la tabla de respuesta, busca el número de pregunta y escrive la alternativa correspondiente.</w:t>
            </w:r>
          </w:p>
          <w:p w14:paraId="2A9FC5CC" w14:textId="110AD0C2" w:rsidR="004759EB" w:rsidRPr="00D825A2" w:rsidRDefault="00D825A2" w:rsidP="00A41900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825A2">
              <w:rPr>
                <w:rFonts w:ascii="Arial" w:hAnsi="Arial" w:cs="Arial"/>
                <w:sz w:val="20"/>
                <w:szCs w:val="20"/>
              </w:rPr>
              <w:t>Envíe sus respu</w:t>
            </w:r>
            <w:r w:rsidR="00AD28C4">
              <w:rPr>
                <w:rFonts w:ascii="Arial" w:hAnsi="Arial" w:cs="Arial"/>
                <w:sz w:val="20"/>
                <w:szCs w:val="20"/>
              </w:rPr>
              <w:t>estas al correo de la profesora</w:t>
            </w:r>
            <w:r w:rsidR="00D22C37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C75DA6" w:rsidRPr="00D825A2">
                <w:rPr>
                  <w:rStyle w:val="Hipervnculo"/>
                  <w:rFonts w:ascii="Arial" w:hAnsi="Arial" w:cs="Arial"/>
                  <w:sz w:val="20"/>
                  <w:szCs w:val="20"/>
                </w:rPr>
                <w:t>carolina.silva@elar.cl</w:t>
              </w:r>
            </w:hyperlink>
            <w:r w:rsidR="00C75DA6" w:rsidRPr="00D8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8C4">
              <w:rPr>
                <w:rFonts w:ascii="Arial" w:hAnsi="Arial" w:cs="Arial"/>
                <w:sz w:val="20"/>
                <w:szCs w:val="20"/>
              </w:rPr>
              <w:t xml:space="preserve">hasta el </w:t>
            </w:r>
            <w:r w:rsidR="000F5C48">
              <w:rPr>
                <w:rFonts w:ascii="Arial" w:hAnsi="Arial" w:cs="Arial"/>
                <w:b/>
                <w:szCs w:val="20"/>
              </w:rPr>
              <w:t>12</w:t>
            </w:r>
            <w:r w:rsidR="00AD28C4" w:rsidRPr="00AD28C4">
              <w:rPr>
                <w:rFonts w:ascii="Arial" w:hAnsi="Arial" w:cs="Arial"/>
                <w:b/>
                <w:szCs w:val="20"/>
              </w:rPr>
              <w:t xml:space="preserve"> de junio.</w:t>
            </w:r>
          </w:p>
          <w:p w14:paraId="72D03D4E" w14:textId="49AA7037" w:rsidR="00D825A2" w:rsidRPr="00D825A2" w:rsidRDefault="00D825A2" w:rsidP="00D825A2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000000"/>
                <w:sz w:val="11"/>
                <w:szCs w:val="20"/>
              </w:rPr>
            </w:pP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8"/>
      </w:tblGrid>
      <w:tr w:rsidR="007B238D" w:rsidRPr="00D338AF" w14:paraId="59C9EE53" w14:textId="77777777" w:rsidTr="00FC1A48">
        <w:tc>
          <w:tcPr>
            <w:tcW w:w="10940" w:type="dxa"/>
          </w:tcPr>
          <w:p w14:paraId="07775D7D" w14:textId="77777777" w:rsidR="00A04BD7" w:rsidRPr="00691151" w:rsidRDefault="00A04BD7" w:rsidP="00913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242B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</w:t>
            </w:r>
            <w:r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Analiz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an casos describiendo patrones,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tendencias y relaciones entre la salud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y factores como nutrición, consumo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e alimentos transgénicos, actividad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física, estrés, consumo de alcohol y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drogas, y exposición a rayos UV,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laguicidas, patógenos y elementos</w:t>
            </w: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 xml:space="preserve"> </w:t>
            </w:r>
            <w:r w:rsidRPr="00691151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contaminantes.</w:t>
            </w:r>
          </w:p>
          <w:p w14:paraId="4FF3DF4A" w14:textId="094A36C4" w:rsidR="009063C1" w:rsidRPr="00D338AF" w:rsidRDefault="00A04BD7" w:rsidP="0091357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69115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ntenidos: </w:t>
            </w:r>
            <w:r w:rsidRPr="00691151">
              <w:rPr>
                <w:rFonts w:ascii="Arial" w:hAnsi="Arial" w:cs="Arial"/>
                <w:sz w:val="20"/>
                <w:szCs w:val="20"/>
                <w:lang w:val="es-MX"/>
              </w:rPr>
              <w:t>Aliment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transgénicos. Nutrición.</w:t>
            </w:r>
          </w:p>
        </w:tc>
      </w:tr>
    </w:tbl>
    <w:p w14:paraId="1F1EFFA3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341DE5E" w14:textId="40991982" w:rsidR="002643BD" w:rsidRPr="006C4EC5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lang w:val="es-ES"/>
        </w:rPr>
      </w:pPr>
      <w:r w:rsidRPr="006C4EC5">
        <w:rPr>
          <w:rFonts w:ascii="Arial" w:hAnsi="Arial" w:cs="Arial"/>
          <w:b/>
          <w:sz w:val="20"/>
          <w:lang w:val="es-ES"/>
        </w:rPr>
        <w:t>TABLA DE RESPUESTAS:</w:t>
      </w:r>
    </w:p>
    <w:p w14:paraId="0CE82326" w14:textId="77777777" w:rsidR="002643BD" w:rsidRDefault="002643B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587"/>
        <w:gridCol w:w="591"/>
        <w:gridCol w:w="553"/>
        <w:gridCol w:w="575"/>
        <w:gridCol w:w="570"/>
        <w:gridCol w:w="575"/>
        <w:gridCol w:w="570"/>
        <w:gridCol w:w="555"/>
        <w:gridCol w:w="590"/>
        <w:gridCol w:w="532"/>
        <w:gridCol w:w="636"/>
        <w:gridCol w:w="532"/>
      </w:tblGrid>
      <w:tr w:rsidR="003A57F3" w14:paraId="43A1E194" w14:textId="1D3AFD75" w:rsidTr="00574A3B">
        <w:trPr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5602A177" w14:textId="3FC933DF" w:rsidR="003A57F3" w:rsidRPr="002643BD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Nº PREGUNTA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2442CC5F" w14:textId="24D7DAFD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3DF9391C" w14:textId="07F8E1BF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39451F3F" w14:textId="71F91AF3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D10A9B6" w14:textId="7C8BCFD0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109C30F8" w14:textId="1AB0625D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34B69FC" w14:textId="7BBA50BD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2D16066B" w14:textId="35B86363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1F2DAB3C" w14:textId="7DC9A933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52E49C4" w14:textId="3C6CFA5F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360EE999" w14:textId="3BCDD745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6D3839C8" w14:textId="62C833DA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75247363" w14:textId="357A1E78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2</w:t>
            </w:r>
          </w:p>
        </w:tc>
      </w:tr>
      <w:tr w:rsidR="003A57F3" w14:paraId="457C186E" w14:textId="646A44ED" w:rsidTr="003A57F3">
        <w:trPr>
          <w:trHeight w:val="220"/>
          <w:jc w:val="center"/>
        </w:trPr>
        <w:tc>
          <w:tcPr>
            <w:tcW w:w="1748" w:type="dxa"/>
            <w:tcBorders>
              <w:right w:val="single" w:sz="4" w:space="0" w:color="auto"/>
            </w:tcBorders>
          </w:tcPr>
          <w:p w14:paraId="64D12CE8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  <w:p w14:paraId="47B4B997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  <w:r w:rsidRPr="002643BD">
              <w:rPr>
                <w:rFonts w:ascii="Arial" w:hAnsi="Arial" w:cs="Arial"/>
                <w:b/>
                <w:sz w:val="21"/>
                <w:lang w:val="es-ES"/>
              </w:rPr>
              <w:t>RESPUESTA</w:t>
            </w:r>
          </w:p>
          <w:p w14:paraId="7ACE3A18" w14:textId="50504869" w:rsidR="003A57F3" w:rsidRPr="002643BD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1"/>
                <w:lang w:val="es-ES"/>
              </w:rPr>
            </w:pPr>
          </w:p>
        </w:tc>
        <w:tc>
          <w:tcPr>
            <w:tcW w:w="587" w:type="dxa"/>
            <w:tcBorders>
              <w:left w:val="single" w:sz="4" w:space="0" w:color="auto"/>
            </w:tcBorders>
          </w:tcPr>
          <w:p w14:paraId="6A3CF86E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5497B376" w14:textId="0CF9E7C4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0A56CB73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ACCA2BD" w14:textId="2715CC99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5DE688AD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78C0393" w14:textId="0170C29C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14:paraId="09EBA52C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14:paraId="51721337" w14:textId="13D5BE21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23D7463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</w:tcPr>
          <w:p w14:paraId="205805B7" w14:textId="56AC120E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8EA2C6E" w14:textId="77777777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32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BE00410" w14:textId="218C92D8" w:rsidR="003A57F3" w:rsidRDefault="003A57F3" w:rsidP="002643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912E7CA" w14:textId="3AC8B661" w:rsidR="0091357E" w:rsidRPr="000F5C48" w:rsidRDefault="0091357E" w:rsidP="000F5C4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63F8863F" w14:textId="6751F768" w:rsidR="00870488" w:rsidRDefault="00294F72" w:rsidP="000F5C48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1. </w:t>
      </w:r>
      <w:r w:rsidR="00905AC6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¿Qué beneficios presentan los productos transgénicos?</w:t>
      </w:r>
    </w:p>
    <w:p w14:paraId="08E7EA6F" w14:textId="77777777" w:rsidR="000F5C48" w:rsidRPr="000F5C48" w:rsidRDefault="000F5C48" w:rsidP="000F5C48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7F07EE96" w14:textId="7119207B" w:rsidR="00294F72" w:rsidRPr="000F5C48" w:rsidRDefault="00294F72" w:rsidP="000F5C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Alimentos mas asequibles para la población </w:t>
      </w:r>
    </w:p>
    <w:p w14:paraId="6C00037F" w14:textId="32D7DEF3" w:rsidR="00294F72" w:rsidRPr="000F5C48" w:rsidRDefault="00294F72" w:rsidP="000F5C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Reducir las emisiones de gases de efecto invernadero </w:t>
      </w:r>
    </w:p>
    <w:p w14:paraId="6A50A507" w14:textId="0F00806B" w:rsidR="00294F72" w:rsidRPr="000F5C48" w:rsidRDefault="00294F72" w:rsidP="000F5C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Conservación de la biodiversidad </w:t>
      </w:r>
    </w:p>
    <w:p w14:paraId="29DDC02C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30E22164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6E27BFFC" w14:textId="77777777" w:rsidR="00294F72" w:rsidRPr="000F5C48" w:rsidRDefault="00294F72" w:rsidP="000F5C4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05FD0B67" w14:textId="5AF22146" w:rsidR="00294F72" w:rsidRPr="000F5C48" w:rsidRDefault="00294F72" w:rsidP="000F5C4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57AB34C6" w14:textId="36222824" w:rsidR="00294F72" w:rsidRPr="000F5C48" w:rsidRDefault="00294F72" w:rsidP="000F5C4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5E147F46" w14:textId="77777777" w:rsidR="00294F72" w:rsidRPr="000F5C48" w:rsidRDefault="00294F72" w:rsidP="000F5C4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 y III</w:t>
      </w:r>
    </w:p>
    <w:p w14:paraId="484EB848" w14:textId="42C2214C" w:rsidR="00294F72" w:rsidRPr="000F5C48" w:rsidRDefault="00294F72" w:rsidP="000F5C48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2C842E76" w14:textId="77777777" w:rsidR="00294F72" w:rsidRPr="000F5C48" w:rsidRDefault="00294F72" w:rsidP="000F5C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74E7F7E6" w14:textId="120A8B6F" w:rsidR="00A546D7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2</w:t>
      </w:r>
      <w:r w:rsidR="00905AC6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. ¿Qué características de los alimentos pueden ser mejoradas a partir de las aplicaciones biotecnológicas en </w:t>
      </w:r>
      <w:proofErr w:type="spellStart"/>
      <w:r w:rsidR="00905AC6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transgenia</w:t>
      </w:r>
      <w:proofErr w:type="spellEnd"/>
      <w:r w:rsidR="00905AC6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?</w:t>
      </w:r>
    </w:p>
    <w:p w14:paraId="37B2D4E9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021E2AD2" w14:textId="4A9CA8A8" w:rsidR="00A546D7" w:rsidRPr="000F5C48" w:rsidRDefault="00A546D7" w:rsidP="000F5C48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Tolerancia a los herbicidas </w:t>
      </w:r>
    </w:p>
    <w:p w14:paraId="5A5D5BEE" w14:textId="12D40BCD" w:rsidR="00A546D7" w:rsidRPr="000F5C48" w:rsidRDefault="00A546D7" w:rsidP="000F5C48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Caracteres apilados </w:t>
      </w:r>
    </w:p>
    <w:p w14:paraId="27235DD9" w14:textId="2548D0CD" w:rsidR="00A546D7" w:rsidRPr="000F5C48" w:rsidRDefault="00A546D7" w:rsidP="000F5C48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Resistencia a los insectos </w:t>
      </w:r>
    </w:p>
    <w:p w14:paraId="11779D00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0FE482E3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4C7E0678" w14:textId="77777777" w:rsidR="00A546D7" w:rsidRPr="000F5C48" w:rsidRDefault="00A546D7" w:rsidP="000F5C4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19CB18CA" w14:textId="46793481" w:rsidR="00A546D7" w:rsidRPr="000F5C48" w:rsidRDefault="00294F72" w:rsidP="000F5C4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1F82C624" w14:textId="0D7BD95A" w:rsidR="00A546D7" w:rsidRPr="000F5C48" w:rsidRDefault="00294F72" w:rsidP="000F5C4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76F814DD" w14:textId="74877928" w:rsidR="00A546D7" w:rsidRPr="000F5C48" w:rsidRDefault="00294F72" w:rsidP="000F5C4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</w:t>
      </w:r>
      <w:r w:rsidR="00A546D7"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 y III</w:t>
      </w:r>
    </w:p>
    <w:p w14:paraId="41098A85" w14:textId="6ED81D8F" w:rsidR="000F5C48" w:rsidRPr="000F5C48" w:rsidRDefault="00A546D7" w:rsidP="000F5C48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29FBDC67" w14:textId="6AEF85FA" w:rsidR="00905AC6" w:rsidRDefault="00A546D7" w:rsidP="000F5C48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lastRenderedPageBreak/>
        <w:t>3</w:t>
      </w:r>
      <w:r w:rsidR="00905AC6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. ¿Cuáles son los alimentos transgénicos de mayor producción a nivel local y global?</w:t>
      </w:r>
    </w:p>
    <w:p w14:paraId="73F2ED8F" w14:textId="77777777" w:rsidR="000F5C48" w:rsidRPr="000F5C48" w:rsidRDefault="000F5C48" w:rsidP="000F5C48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3993ED27" w14:textId="7459694B" w:rsidR="00A546D7" w:rsidRPr="000F5C48" w:rsidRDefault="00A546D7" w:rsidP="000F5C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Soya </w:t>
      </w:r>
    </w:p>
    <w:p w14:paraId="7AFDC41C" w14:textId="08E15CC3" w:rsidR="00A546D7" w:rsidRPr="000F5C48" w:rsidRDefault="00A546D7" w:rsidP="000F5C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Maíz </w:t>
      </w:r>
    </w:p>
    <w:p w14:paraId="32372709" w14:textId="48B06C2C" w:rsidR="00A546D7" w:rsidRDefault="00A546D7" w:rsidP="000F5C4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Papas</w:t>
      </w:r>
    </w:p>
    <w:p w14:paraId="7FE012CE" w14:textId="77777777" w:rsidR="000F5C48" w:rsidRPr="000F5C48" w:rsidRDefault="000F5C48" w:rsidP="000F5C48">
      <w:pPr>
        <w:pStyle w:val="Prrafodelista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68E07890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067E2374" w14:textId="77777777" w:rsidR="00A546D7" w:rsidRPr="000F5C48" w:rsidRDefault="00A546D7" w:rsidP="000F5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3022C546" w14:textId="7F4EF92F" w:rsidR="00A546D7" w:rsidRPr="000F5C48" w:rsidRDefault="00294F72" w:rsidP="000F5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40F6E7BF" w14:textId="77777777" w:rsidR="00A546D7" w:rsidRPr="000F5C48" w:rsidRDefault="00A546D7" w:rsidP="000F5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 y II</w:t>
      </w:r>
    </w:p>
    <w:p w14:paraId="5B2551A4" w14:textId="77777777" w:rsidR="00A546D7" w:rsidRPr="000F5C48" w:rsidRDefault="00A546D7" w:rsidP="000F5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 y III</w:t>
      </w:r>
    </w:p>
    <w:p w14:paraId="54F05126" w14:textId="6A67FD5F" w:rsidR="00A546D7" w:rsidRDefault="00A546D7" w:rsidP="000F5C4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32700413" w14:textId="77777777" w:rsidR="000F5C48" w:rsidRPr="000F5C48" w:rsidRDefault="000F5C48" w:rsidP="000F5C48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30AD7445" w14:textId="3EAE6F43" w:rsidR="003A57F3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4. ¿Por qué es necesaria la participación de científicos de diversos países</w:t>
      </w:r>
      <w:r w:rsidR="00A546D7"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 al investigar los efectos de los alimentos transgénicos</w:t>
      </w:r>
      <w:r w:rsidRPr="000F5C48">
        <w:rPr>
          <w:rFonts w:ascii="Arial" w:eastAsiaTheme="minorHAnsi" w:hAnsi="Arial" w:cs="Arial"/>
          <w:sz w:val="20"/>
          <w:szCs w:val="20"/>
          <w:lang w:val="es-ES"/>
        </w:rPr>
        <w:t>?</w:t>
      </w:r>
    </w:p>
    <w:p w14:paraId="49907578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6F76214E" w14:textId="0B4A338C" w:rsidR="006C1D97" w:rsidRPr="000F5C48" w:rsidRDefault="00A546D7" w:rsidP="000F5C48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Para verificar si un único experimento es aceptable </w:t>
      </w:r>
    </w:p>
    <w:p w14:paraId="20EBA5F4" w14:textId="29EADCF3" w:rsidR="00A546D7" w:rsidRPr="000F5C48" w:rsidRDefault="00A546D7" w:rsidP="000F5C48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Para compartir resultados de investigaciones individuales</w:t>
      </w:r>
    </w:p>
    <w:p w14:paraId="44EF4304" w14:textId="0B2285AD" w:rsidR="00A546D7" w:rsidRPr="000F5C48" w:rsidRDefault="00A546D7" w:rsidP="000F5C48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Potenciar la investigación con diversos puntos de vista</w:t>
      </w:r>
    </w:p>
    <w:p w14:paraId="00D1C941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466F0721" w14:textId="12CAE86A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18E892FD" w14:textId="345EA287" w:rsidR="00A546D7" w:rsidRPr="000F5C48" w:rsidRDefault="00A546D7" w:rsidP="000F5C4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2D5BC343" w14:textId="393A63F7" w:rsidR="00A546D7" w:rsidRPr="000F5C48" w:rsidRDefault="00A546D7" w:rsidP="000F5C4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2D8DEFEF" w14:textId="4705D8DA" w:rsidR="00A546D7" w:rsidRPr="000F5C48" w:rsidRDefault="00A546D7" w:rsidP="000F5C4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 y II</w:t>
      </w:r>
    </w:p>
    <w:p w14:paraId="1019C0CB" w14:textId="7A63BCEB" w:rsidR="00A546D7" w:rsidRPr="000F5C48" w:rsidRDefault="00A546D7" w:rsidP="000F5C4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 y III</w:t>
      </w:r>
    </w:p>
    <w:p w14:paraId="465D0A5F" w14:textId="5F537E7A" w:rsidR="00A546D7" w:rsidRPr="000F5C48" w:rsidRDefault="00A546D7" w:rsidP="000F5C48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7437885F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6656E819" w14:textId="569037E3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5. ¿Qué país presenta la mayor producción de cultivos transgénicos? </w:t>
      </w:r>
    </w:p>
    <w:p w14:paraId="19185C0E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75BCDF25" w14:textId="60B1B84F" w:rsidR="00A546D7" w:rsidRPr="000F5C48" w:rsidRDefault="00A546D7" w:rsidP="000F5C4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anadá </w:t>
      </w:r>
    </w:p>
    <w:p w14:paraId="4222CD1A" w14:textId="77777777" w:rsidR="00A546D7" w:rsidRPr="000F5C48" w:rsidRDefault="00A546D7" w:rsidP="000F5C4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Argentina </w:t>
      </w:r>
    </w:p>
    <w:p w14:paraId="712CD9F0" w14:textId="4C2341A6" w:rsidR="00A546D7" w:rsidRPr="000F5C48" w:rsidRDefault="00A546D7" w:rsidP="000F5C4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Brasil </w:t>
      </w:r>
    </w:p>
    <w:p w14:paraId="1CF88CBD" w14:textId="61E25785" w:rsidR="00A546D7" w:rsidRPr="000F5C48" w:rsidRDefault="00A546D7" w:rsidP="000F5C4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hile </w:t>
      </w:r>
    </w:p>
    <w:p w14:paraId="7F9A6A06" w14:textId="36E98A2A" w:rsidR="00A546D7" w:rsidRPr="000F5C48" w:rsidRDefault="00A546D7" w:rsidP="000F5C48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Estados Unidos</w:t>
      </w:r>
    </w:p>
    <w:p w14:paraId="43448686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08C38BA7" w14:textId="50D14522" w:rsid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6</w:t>
      </w:r>
      <w:r w:rsidR="00A546D7"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. ¿Qué país presenta la menor producción de cultivos transgénicos? </w:t>
      </w:r>
    </w:p>
    <w:p w14:paraId="0755FD6D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2C64A4E1" w14:textId="77777777" w:rsidR="00A546D7" w:rsidRPr="000F5C48" w:rsidRDefault="00A546D7" w:rsidP="000F5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anadá </w:t>
      </w:r>
    </w:p>
    <w:p w14:paraId="2C161E3C" w14:textId="77777777" w:rsidR="00A546D7" w:rsidRPr="000F5C48" w:rsidRDefault="00A546D7" w:rsidP="000F5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Argentina </w:t>
      </w:r>
    </w:p>
    <w:p w14:paraId="6792BD1C" w14:textId="77777777" w:rsidR="00A546D7" w:rsidRPr="000F5C48" w:rsidRDefault="00A546D7" w:rsidP="000F5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Brasil </w:t>
      </w:r>
    </w:p>
    <w:p w14:paraId="036DC8CC" w14:textId="77777777" w:rsidR="00A546D7" w:rsidRPr="000F5C48" w:rsidRDefault="00A546D7" w:rsidP="000F5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hile </w:t>
      </w:r>
    </w:p>
    <w:p w14:paraId="25BCE39F" w14:textId="77777777" w:rsidR="00A546D7" w:rsidRPr="000F5C48" w:rsidRDefault="00A546D7" w:rsidP="000F5C48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Estados Unidos</w:t>
      </w:r>
    </w:p>
    <w:p w14:paraId="0A9B1D1B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7FCC890F" w14:textId="6F20BF5A" w:rsidR="00294F72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7. ¿Qué es un cultivo transgénico? </w:t>
      </w:r>
    </w:p>
    <w:p w14:paraId="45F75370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64B309D2" w14:textId="6AFDF73E" w:rsidR="00294F72" w:rsidRPr="000F5C48" w:rsidRDefault="00294F72" w:rsidP="000F5C4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Es aquel ser vivo que sufre modificaciones físicas o anatómicas</w:t>
      </w:r>
    </w:p>
    <w:p w14:paraId="37145880" w14:textId="28A7B5C6" w:rsidR="00294F72" w:rsidRPr="000F5C48" w:rsidRDefault="00294F72" w:rsidP="000F5C4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Es un vegetal al cual se le ha modificado su material genético para potenciar alguna característica</w:t>
      </w:r>
    </w:p>
    <w:p w14:paraId="26457ECF" w14:textId="2E0823B0" w:rsidR="00294F72" w:rsidRPr="000F5C48" w:rsidRDefault="00294F72" w:rsidP="000F5C48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Es un ser vivo al cual le han sustituido completamente su material genético para cambiar sus características</w:t>
      </w:r>
    </w:p>
    <w:p w14:paraId="0EC3E5CB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79F29F55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6BD78387" w14:textId="77777777" w:rsidR="00294F72" w:rsidRPr="000F5C48" w:rsidRDefault="00294F72" w:rsidP="000F5C48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45DDB16D" w14:textId="4DC6C169" w:rsidR="00294F72" w:rsidRPr="000F5C48" w:rsidRDefault="00294F72" w:rsidP="000F5C48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64EC8547" w14:textId="7D857301" w:rsidR="00294F72" w:rsidRPr="000F5C48" w:rsidRDefault="00294F72" w:rsidP="000F5C48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60C1D719" w14:textId="681B3791" w:rsidR="00294F72" w:rsidRPr="000F5C48" w:rsidRDefault="00294F72" w:rsidP="000F5C48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</w:t>
      </w:r>
      <w:r w:rsidR="006E4B45" w:rsidRPr="000F5C48">
        <w:rPr>
          <w:rFonts w:ascii="Arial" w:eastAsiaTheme="minorHAnsi" w:hAnsi="Arial" w:cs="Arial"/>
          <w:sz w:val="20"/>
          <w:szCs w:val="20"/>
          <w:lang w:val="es-ES"/>
        </w:rPr>
        <w:t>I</w:t>
      </w: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 y III</w:t>
      </w:r>
    </w:p>
    <w:p w14:paraId="0765BFEA" w14:textId="77777777" w:rsidR="00294F72" w:rsidRPr="000F5C48" w:rsidRDefault="00294F72" w:rsidP="000F5C48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3968863D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71F77ADC" w14:textId="77777777" w:rsidR="00294F72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3C48B72B" w14:textId="77777777" w:rsid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4CA7D166" w14:textId="77777777" w:rsid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5D191BA8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69085DD5" w14:textId="6C69B2A4" w:rsidR="006E4B45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lastRenderedPageBreak/>
        <w:t xml:space="preserve">8. </w:t>
      </w:r>
      <w:r w:rsidR="006E4B45"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¿Quiénes se benefician directamente con la producción a gran escala de cultivos transgénicos</w:t>
      </w: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?</w:t>
      </w:r>
    </w:p>
    <w:p w14:paraId="2746E190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</w:p>
    <w:p w14:paraId="01049FFB" w14:textId="4A5F96EE" w:rsidR="006E4B45" w:rsidRPr="000F5C48" w:rsidRDefault="006E4B45" w:rsidP="000F5C48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Agricultores </w:t>
      </w:r>
    </w:p>
    <w:p w14:paraId="297A0D5E" w14:textId="11E5910F" w:rsidR="006E4B45" w:rsidRPr="000F5C48" w:rsidRDefault="006E4B45" w:rsidP="000F5C48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 xml:space="preserve">Consumidores </w:t>
      </w:r>
    </w:p>
    <w:p w14:paraId="502E0E40" w14:textId="23CD8205" w:rsidR="006E4B45" w:rsidRPr="000F5C48" w:rsidRDefault="006E4B45" w:rsidP="000F5C48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222222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color w:val="222222"/>
          <w:sz w:val="20"/>
          <w:szCs w:val="20"/>
          <w:lang w:val="es-ES"/>
        </w:rPr>
        <w:t>Científicos</w:t>
      </w:r>
    </w:p>
    <w:p w14:paraId="2C7154B2" w14:textId="77777777" w:rsidR="00A546D7" w:rsidRPr="000F5C48" w:rsidRDefault="00A546D7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1D571DE0" w14:textId="77777777" w:rsidR="006E4B45" w:rsidRPr="000F5C48" w:rsidRDefault="006E4B45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3221D2B9" w14:textId="77777777" w:rsidR="006E4B45" w:rsidRPr="000F5C48" w:rsidRDefault="006E4B45" w:rsidP="000F5C4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569DCD76" w14:textId="77777777" w:rsidR="006E4B45" w:rsidRPr="000F5C48" w:rsidRDefault="006E4B45" w:rsidP="000F5C4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7EE001ED" w14:textId="77777777" w:rsidR="006E4B45" w:rsidRPr="000F5C48" w:rsidRDefault="006E4B45" w:rsidP="000F5C4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72B6EE09" w14:textId="2D7ACEB4" w:rsidR="006E4B45" w:rsidRPr="000F5C48" w:rsidRDefault="006E4B45" w:rsidP="000F5C4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 y II</w:t>
      </w:r>
    </w:p>
    <w:p w14:paraId="6ED6C2BB" w14:textId="77777777" w:rsidR="006E4B45" w:rsidRPr="000F5C48" w:rsidRDefault="006E4B45" w:rsidP="000F5C48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1757C617" w14:textId="77777777" w:rsidR="006E4B45" w:rsidRPr="000F5C48" w:rsidRDefault="006E4B45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206AF1CC" w14:textId="4BD69579" w:rsidR="006E4B45" w:rsidRDefault="006E4B45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9</w:t>
      </w:r>
      <w:r w:rsidR="003A57F3" w:rsidRPr="000F5C48">
        <w:rPr>
          <w:rFonts w:ascii="Arial" w:eastAsiaTheme="minorHAnsi" w:hAnsi="Arial" w:cs="Arial"/>
          <w:sz w:val="20"/>
          <w:szCs w:val="20"/>
          <w:lang w:val="es-ES"/>
        </w:rPr>
        <w:t>. ¿</w:t>
      </w:r>
      <w:r w:rsidRPr="000F5C48">
        <w:rPr>
          <w:rFonts w:ascii="Arial" w:eastAsiaTheme="minorHAnsi" w:hAnsi="Arial" w:cs="Arial"/>
          <w:sz w:val="20"/>
          <w:szCs w:val="20"/>
          <w:lang w:val="es-ES"/>
        </w:rPr>
        <w:t>Qué información considerarías para alterar un cultivo y transformarlo en transgénico?</w:t>
      </w:r>
    </w:p>
    <w:p w14:paraId="65480982" w14:textId="77777777" w:rsidR="000F5C48" w:rsidRPr="000F5C48" w:rsidRDefault="000F5C48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41CAF487" w14:textId="5A01AF50" w:rsidR="006E4B45" w:rsidRPr="000F5C48" w:rsidRDefault="006E4B45" w:rsidP="000F5C48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Localidad donde se cultivará </w:t>
      </w:r>
    </w:p>
    <w:p w14:paraId="03547463" w14:textId="1F6195DE" w:rsidR="006E4B45" w:rsidRPr="000F5C48" w:rsidRDefault="006E4B45" w:rsidP="000F5C48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Identificar sus genes </w:t>
      </w:r>
    </w:p>
    <w:p w14:paraId="0DAF767F" w14:textId="7DBF342B" w:rsidR="006E4B45" w:rsidRPr="000F5C48" w:rsidRDefault="006E4B45" w:rsidP="000F5C48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Reconocer condiciones medioambientales </w:t>
      </w:r>
    </w:p>
    <w:p w14:paraId="2256662A" w14:textId="77777777" w:rsidR="003A57F3" w:rsidRPr="000F5C48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35EDAEEC" w14:textId="77777777" w:rsidR="006E4B45" w:rsidRPr="000F5C48" w:rsidRDefault="006E4B45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7A5C7536" w14:textId="77777777" w:rsidR="006E4B45" w:rsidRPr="000F5C48" w:rsidRDefault="006E4B45" w:rsidP="000F5C4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4809A4E2" w14:textId="77777777" w:rsidR="006E4B45" w:rsidRPr="000F5C48" w:rsidRDefault="006E4B45" w:rsidP="000F5C4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35074D24" w14:textId="2F646437" w:rsidR="006E4B45" w:rsidRPr="000F5C48" w:rsidRDefault="006E4B45" w:rsidP="000F5C4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 y III</w:t>
      </w:r>
    </w:p>
    <w:p w14:paraId="74272C27" w14:textId="77777777" w:rsidR="006E4B45" w:rsidRPr="000F5C48" w:rsidRDefault="006E4B45" w:rsidP="000F5C4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 y II</w:t>
      </w:r>
    </w:p>
    <w:p w14:paraId="1DD5B859" w14:textId="77777777" w:rsidR="006E4B45" w:rsidRPr="000F5C48" w:rsidRDefault="006E4B45" w:rsidP="000F5C48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679A2036" w14:textId="77777777" w:rsidR="003A57F3" w:rsidRPr="000F5C48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1ED2B859" w14:textId="2C5731B9" w:rsidR="003A57F3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10. </w:t>
      </w:r>
      <w:r w:rsidR="006E4B45" w:rsidRPr="000F5C48">
        <w:rPr>
          <w:rFonts w:ascii="Arial" w:eastAsiaTheme="minorHAnsi" w:hAnsi="Arial" w:cs="Arial"/>
          <w:sz w:val="20"/>
          <w:szCs w:val="20"/>
          <w:lang w:val="es-ES"/>
        </w:rPr>
        <w:t>¿</w:t>
      </w:r>
      <w:r w:rsidR="003A57F3"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ómo podemos confiar en la información que se presenta </w:t>
      </w:r>
      <w:r w:rsidR="006E4B45"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con respectos a los cultivos transgénicos? </w:t>
      </w:r>
    </w:p>
    <w:p w14:paraId="576AB71B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33FF7255" w14:textId="052E5DB5" w:rsidR="00294F72" w:rsidRPr="000F5C48" w:rsidRDefault="00294F72" w:rsidP="000F5C4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Verificando la confiabilidad de la fuente bibliográfica </w:t>
      </w:r>
    </w:p>
    <w:p w14:paraId="58D7BEB2" w14:textId="33A97CE9" w:rsidR="00294F72" w:rsidRPr="000F5C48" w:rsidRDefault="00294F72" w:rsidP="000F5C4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i presenta estudios o encuestas asociadas</w:t>
      </w:r>
    </w:p>
    <w:p w14:paraId="20DC049B" w14:textId="685AF9CF" w:rsidR="00294F72" w:rsidRPr="000F5C48" w:rsidRDefault="00294F72" w:rsidP="000F5C48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i es presentado a la comunidad científica para su revisión </w:t>
      </w:r>
    </w:p>
    <w:p w14:paraId="14F6E40F" w14:textId="77777777" w:rsidR="003A57F3" w:rsidRPr="000F5C48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7B5FDAB4" w14:textId="77777777" w:rsidR="00294F72" w:rsidRPr="000F5C48" w:rsidRDefault="00294F72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Es(son) verdadera(s): </w:t>
      </w:r>
    </w:p>
    <w:p w14:paraId="275636C2" w14:textId="77777777" w:rsidR="00294F72" w:rsidRPr="000F5C48" w:rsidRDefault="00294F72" w:rsidP="000F5C48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Solo I </w:t>
      </w:r>
    </w:p>
    <w:p w14:paraId="317F849F" w14:textId="1DF3EEB7" w:rsidR="00294F72" w:rsidRPr="000F5C48" w:rsidRDefault="00294F72" w:rsidP="000F5C48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</w:t>
      </w:r>
    </w:p>
    <w:p w14:paraId="040FA0EE" w14:textId="1A612C44" w:rsidR="00294F72" w:rsidRPr="000F5C48" w:rsidRDefault="00294F72" w:rsidP="000F5C48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II</w:t>
      </w:r>
    </w:p>
    <w:p w14:paraId="669D83C7" w14:textId="02B47AB2" w:rsidR="00294F72" w:rsidRPr="000F5C48" w:rsidRDefault="00294F72" w:rsidP="000F5C48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Solo I y II</w:t>
      </w:r>
    </w:p>
    <w:p w14:paraId="43D567C6" w14:textId="77777777" w:rsidR="00294F72" w:rsidRPr="000F5C48" w:rsidRDefault="00294F72" w:rsidP="000F5C48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>I, II y III</w:t>
      </w:r>
    </w:p>
    <w:p w14:paraId="5E97CFFD" w14:textId="77777777" w:rsidR="003A57F3" w:rsidRPr="000F5C48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14:paraId="75E34953" w14:textId="110C5CF2" w:rsidR="003A57F3" w:rsidRPr="000F5C48" w:rsidRDefault="003A57F3" w:rsidP="000F5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0F5C48">
        <w:rPr>
          <w:rFonts w:ascii="Arial" w:eastAsiaTheme="minorHAnsi" w:hAnsi="Arial" w:cs="Arial"/>
          <w:sz w:val="20"/>
          <w:szCs w:val="20"/>
          <w:lang w:val="es-ES"/>
        </w:rPr>
        <w:t xml:space="preserve">11. ¿Qué opinas sobre experimentar en ratas con plaguicidas? Fundamente. </w:t>
      </w:r>
      <w:r w:rsidRPr="000F5C48">
        <w:rPr>
          <w:rFonts w:ascii="Arial" w:hAnsi="Arial" w:cs="Arial"/>
          <w:sz w:val="20"/>
          <w:szCs w:val="20"/>
        </w:rPr>
        <w:t>(1 pt. por redactar opinión; 1 pt. por fundamentar)</w:t>
      </w:r>
    </w:p>
    <w:p w14:paraId="2F879063" w14:textId="77777777" w:rsidR="00905AC6" w:rsidRPr="000F5C48" w:rsidRDefault="00905AC6" w:rsidP="000F5C48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1131420" w14:textId="77777777" w:rsidR="003A57F3" w:rsidRPr="000F5C48" w:rsidRDefault="003A57F3" w:rsidP="000F5C48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F7C2BA" w14:textId="77777777" w:rsidR="003A57F3" w:rsidRPr="000F5C48" w:rsidRDefault="003A57F3" w:rsidP="000F5C48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D65DC5A" w14:textId="77777777" w:rsidR="006E4B45" w:rsidRPr="000F5C48" w:rsidRDefault="006E4B45" w:rsidP="000F5C48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2F62EC3" w14:textId="77777777" w:rsidR="003A57F3" w:rsidRPr="000F5C48" w:rsidRDefault="003A57F3" w:rsidP="000F5C48">
      <w:p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B13C57D" w14:textId="0EC724FF" w:rsidR="00A41900" w:rsidRPr="000F5C48" w:rsidRDefault="003A57F3" w:rsidP="000F5C4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F5C48">
        <w:rPr>
          <w:rFonts w:ascii="Arial" w:hAnsi="Arial" w:cs="Arial"/>
          <w:sz w:val="20"/>
          <w:szCs w:val="20"/>
        </w:rPr>
        <w:t>12</w:t>
      </w:r>
      <w:r w:rsidR="00A41900" w:rsidRPr="000F5C48">
        <w:rPr>
          <w:rFonts w:ascii="Arial" w:hAnsi="Arial" w:cs="Arial"/>
          <w:sz w:val="20"/>
          <w:szCs w:val="20"/>
        </w:rPr>
        <w:t xml:space="preserve">. </w:t>
      </w:r>
      <w:r w:rsidR="00BE01DA" w:rsidRPr="000F5C48">
        <w:rPr>
          <w:rFonts w:ascii="Arial" w:hAnsi="Arial" w:cs="Arial"/>
          <w:sz w:val="20"/>
          <w:szCs w:val="20"/>
        </w:rPr>
        <w:t>Redacte su opinión</w:t>
      </w:r>
      <w:r w:rsidR="0091357E" w:rsidRPr="000F5C48">
        <w:rPr>
          <w:rFonts w:ascii="Arial" w:hAnsi="Arial" w:cs="Arial"/>
          <w:sz w:val="20"/>
          <w:szCs w:val="20"/>
        </w:rPr>
        <w:t xml:space="preserve"> con respecto a los alimentos transgénicos. Fundamente. (1 pt. por redactar opinión; 1 pt. por fundamentar)</w:t>
      </w:r>
      <w:r w:rsidR="00BE01DA" w:rsidRPr="000F5C48">
        <w:rPr>
          <w:rFonts w:ascii="Arial" w:hAnsi="Arial" w:cs="Arial"/>
          <w:sz w:val="20"/>
          <w:szCs w:val="20"/>
        </w:rPr>
        <w:t xml:space="preserve"> </w:t>
      </w:r>
    </w:p>
    <w:p w14:paraId="152F98DF" w14:textId="77777777" w:rsidR="00A41900" w:rsidRPr="000F5C48" w:rsidRDefault="00A41900" w:rsidP="000F5C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7C332E1" w14:textId="77777777" w:rsidR="006E4B45" w:rsidRPr="000F5C48" w:rsidRDefault="006E4B45" w:rsidP="000F5C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38E78" w14:textId="77777777" w:rsidR="006E4B45" w:rsidRPr="000F5C48" w:rsidRDefault="006E4B45" w:rsidP="000F5C4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sectPr w:rsidR="006E4B45" w:rsidRPr="000F5C48" w:rsidSect="00574A3B">
      <w:headerReference w:type="default" r:id="rId9"/>
      <w:pgSz w:w="11906" w:h="16838" w:code="9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E038" w14:textId="77777777" w:rsidR="00851352" w:rsidRDefault="00851352" w:rsidP="00CB2B0A">
      <w:pPr>
        <w:spacing w:after="0" w:line="240" w:lineRule="auto"/>
      </w:pPr>
      <w:r>
        <w:separator/>
      </w:r>
    </w:p>
  </w:endnote>
  <w:endnote w:type="continuationSeparator" w:id="0">
    <w:p w14:paraId="1CD64B37" w14:textId="77777777" w:rsidR="00851352" w:rsidRDefault="0085135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FC26" w14:textId="77777777" w:rsidR="00851352" w:rsidRDefault="00851352" w:rsidP="00CB2B0A">
      <w:pPr>
        <w:spacing w:after="0" w:line="240" w:lineRule="auto"/>
      </w:pPr>
      <w:r>
        <w:separator/>
      </w:r>
    </w:p>
  </w:footnote>
  <w:footnote w:type="continuationSeparator" w:id="0">
    <w:p w14:paraId="2FB9C7C8" w14:textId="77777777" w:rsidR="00851352" w:rsidRDefault="0085135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010"/>
    <w:multiLevelType w:val="hybridMultilevel"/>
    <w:tmpl w:val="F22053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B99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4E23"/>
    <w:multiLevelType w:val="hybridMultilevel"/>
    <w:tmpl w:val="AFC8FD8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89D"/>
    <w:multiLevelType w:val="hybridMultilevel"/>
    <w:tmpl w:val="AA5E586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7614"/>
    <w:multiLevelType w:val="hybridMultilevel"/>
    <w:tmpl w:val="AB86A3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1585"/>
    <w:multiLevelType w:val="hybridMultilevel"/>
    <w:tmpl w:val="AB86A3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13B"/>
    <w:multiLevelType w:val="hybridMultilevel"/>
    <w:tmpl w:val="D7A200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E758C"/>
    <w:multiLevelType w:val="hybridMultilevel"/>
    <w:tmpl w:val="98FC9F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6421"/>
    <w:multiLevelType w:val="hybridMultilevel"/>
    <w:tmpl w:val="DCCC2A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356"/>
    <w:multiLevelType w:val="hybridMultilevel"/>
    <w:tmpl w:val="E6E0C1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2685"/>
    <w:multiLevelType w:val="hybridMultilevel"/>
    <w:tmpl w:val="DCCC2A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D5386"/>
    <w:multiLevelType w:val="hybridMultilevel"/>
    <w:tmpl w:val="28B4F8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39CF"/>
    <w:multiLevelType w:val="hybridMultilevel"/>
    <w:tmpl w:val="0EC025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22605"/>
    <w:multiLevelType w:val="hybridMultilevel"/>
    <w:tmpl w:val="6C2E8E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42A5"/>
    <w:multiLevelType w:val="hybridMultilevel"/>
    <w:tmpl w:val="0136C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1990"/>
    <w:multiLevelType w:val="hybridMultilevel"/>
    <w:tmpl w:val="DBB0A0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71FFF"/>
    <w:multiLevelType w:val="hybridMultilevel"/>
    <w:tmpl w:val="51E06E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6130"/>
    <w:multiLevelType w:val="hybridMultilevel"/>
    <w:tmpl w:val="D62038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1099"/>
    <w:multiLevelType w:val="hybridMultilevel"/>
    <w:tmpl w:val="CC2A03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1037C"/>
    <w:multiLevelType w:val="hybridMultilevel"/>
    <w:tmpl w:val="CED8BC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25A5A"/>
    <w:multiLevelType w:val="hybridMultilevel"/>
    <w:tmpl w:val="FA2A9E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716C6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033A5"/>
    <w:multiLevelType w:val="hybridMultilevel"/>
    <w:tmpl w:val="23A016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58E7"/>
    <w:multiLevelType w:val="hybridMultilevel"/>
    <w:tmpl w:val="0136C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359B"/>
    <w:multiLevelType w:val="hybridMultilevel"/>
    <w:tmpl w:val="924011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D574D"/>
    <w:multiLevelType w:val="hybridMultilevel"/>
    <w:tmpl w:val="8236F4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1694"/>
    <w:multiLevelType w:val="hybridMultilevel"/>
    <w:tmpl w:val="51F0CDC8"/>
    <w:lvl w:ilvl="0" w:tplc="63843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F7F99"/>
    <w:multiLevelType w:val="hybridMultilevel"/>
    <w:tmpl w:val="D62038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E02CF"/>
    <w:multiLevelType w:val="hybridMultilevel"/>
    <w:tmpl w:val="D62038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2110E"/>
    <w:multiLevelType w:val="hybridMultilevel"/>
    <w:tmpl w:val="F20E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A6FB3"/>
    <w:multiLevelType w:val="hybridMultilevel"/>
    <w:tmpl w:val="D62038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0F62"/>
    <w:multiLevelType w:val="hybridMultilevel"/>
    <w:tmpl w:val="3E50EA9E"/>
    <w:lvl w:ilvl="0" w:tplc="9D381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C131E"/>
    <w:multiLevelType w:val="hybridMultilevel"/>
    <w:tmpl w:val="247ACF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D0D0C"/>
    <w:multiLevelType w:val="hybridMultilevel"/>
    <w:tmpl w:val="78F616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D2E6D"/>
    <w:multiLevelType w:val="hybridMultilevel"/>
    <w:tmpl w:val="8F0EA0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34"/>
  </w:num>
  <w:num w:numId="5">
    <w:abstractNumId w:val="32"/>
  </w:num>
  <w:num w:numId="6">
    <w:abstractNumId w:val="33"/>
  </w:num>
  <w:num w:numId="7">
    <w:abstractNumId w:val="1"/>
  </w:num>
  <w:num w:numId="8">
    <w:abstractNumId w:val="7"/>
  </w:num>
  <w:num w:numId="9">
    <w:abstractNumId w:val="13"/>
  </w:num>
  <w:num w:numId="10">
    <w:abstractNumId w:val="20"/>
  </w:num>
  <w:num w:numId="11">
    <w:abstractNumId w:val="31"/>
  </w:num>
  <w:num w:numId="12">
    <w:abstractNumId w:val="10"/>
  </w:num>
  <w:num w:numId="13">
    <w:abstractNumId w:val="2"/>
  </w:num>
  <w:num w:numId="14">
    <w:abstractNumId w:val="25"/>
  </w:num>
  <w:num w:numId="15">
    <w:abstractNumId w:val="21"/>
  </w:num>
  <w:num w:numId="16">
    <w:abstractNumId w:val="8"/>
  </w:num>
  <w:num w:numId="17">
    <w:abstractNumId w:val="5"/>
  </w:num>
  <w:num w:numId="18">
    <w:abstractNumId w:val="22"/>
  </w:num>
  <w:num w:numId="19">
    <w:abstractNumId w:val="14"/>
  </w:num>
  <w:num w:numId="20">
    <w:abstractNumId w:val="23"/>
  </w:num>
  <w:num w:numId="21">
    <w:abstractNumId w:val="28"/>
  </w:num>
  <w:num w:numId="22">
    <w:abstractNumId w:val="19"/>
  </w:num>
  <w:num w:numId="23">
    <w:abstractNumId w:val="12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30"/>
  </w:num>
  <w:num w:numId="29">
    <w:abstractNumId w:val="24"/>
  </w:num>
  <w:num w:numId="30">
    <w:abstractNumId w:val="27"/>
  </w:num>
  <w:num w:numId="31">
    <w:abstractNumId w:val="3"/>
  </w:num>
  <w:num w:numId="32">
    <w:abstractNumId w:val="17"/>
  </w:num>
  <w:num w:numId="33">
    <w:abstractNumId w:val="15"/>
  </w:num>
  <w:num w:numId="34">
    <w:abstractNumId w:val="11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52CC"/>
    <w:rsid w:val="0003413E"/>
    <w:rsid w:val="00044543"/>
    <w:rsid w:val="0004660A"/>
    <w:rsid w:val="00050DE4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C583F"/>
    <w:rsid w:val="000D43CC"/>
    <w:rsid w:val="000D6F80"/>
    <w:rsid w:val="000E5866"/>
    <w:rsid w:val="000F127B"/>
    <w:rsid w:val="000F5077"/>
    <w:rsid w:val="000F54A7"/>
    <w:rsid w:val="000F5C48"/>
    <w:rsid w:val="000F5CA1"/>
    <w:rsid w:val="00101880"/>
    <w:rsid w:val="0010403A"/>
    <w:rsid w:val="001155ED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142F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3BD"/>
    <w:rsid w:val="00264C19"/>
    <w:rsid w:val="00273C58"/>
    <w:rsid w:val="002749AD"/>
    <w:rsid w:val="00275084"/>
    <w:rsid w:val="00284E28"/>
    <w:rsid w:val="00290DA4"/>
    <w:rsid w:val="00294F72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A57F3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65B78"/>
    <w:rsid w:val="00572236"/>
    <w:rsid w:val="00574A3B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4671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1D97"/>
    <w:rsid w:val="006C33CE"/>
    <w:rsid w:val="006C40CD"/>
    <w:rsid w:val="006C4EC5"/>
    <w:rsid w:val="006D52E4"/>
    <w:rsid w:val="006D7233"/>
    <w:rsid w:val="006E3028"/>
    <w:rsid w:val="006E4B45"/>
    <w:rsid w:val="006F2349"/>
    <w:rsid w:val="006F243E"/>
    <w:rsid w:val="006F37AE"/>
    <w:rsid w:val="00701E97"/>
    <w:rsid w:val="0071373C"/>
    <w:rsid w:val="00713FB1"/>
    <w:rsid w:val="007169F2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C71E1"/>
    <w:rsid w:val="007E2274"/>
    <w:rsid w:val="007E50F6"/>
    <w:rsid w:val="007E78F9"/>
    <w:rsid w:val="00801929"/>
    <w:rsid w:val="00807B67"/>
    <w:rsid w:val="00811247"/>
    <w:rsid w:val="0081321F"/>
    <w:rsid w:val="00824038"/>
    <w:rsid w:val="00827A58"/>
    <w:rsid w:val="00827B7C"/>
    <w:rsid w:val="00837A98"/>
    <w:rsid w:val="00851352"/>
    <w:rsid w:val="00853ECE"/>
    <w:rsid w:val="00867911"/>
    <w:rsid w:val="00870488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200F"/>
    <w:rsid w:val="008E508C"/>
    <w:rsid w:val="008F198C"/>
    <w:rsid w:val="008F5779"/>
    <w:rsid w:val="008F6426"/>
    <w:rsid w:val="008F7751"/>
    <w:rsid w:val="00905AC6"/>
    <w:rsid w:val="009063C1"/>
    <w:rsid w:val="0090798C"/>
    <w:rsid w:val="0091357E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5A40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319A"/>
    <w:rsid w:val="009B6781"/>
    <w:rsid w:val="009B6ADB"/>
    <w:rsid w:val="009C2F84"/>
    <w:rsid w:val="009C46B8"/>
    <w:rsid w:val="009C7B25"/>
    <w:rsid w:val="009D5CE0"/>
    <w:rsid w:val="009D757C"/>
    <w:rsid w:val="009E36FC"/>
    <w:rsid w:val="009E5819"/>
    <w:rsid w:val="009F7984"/>
    <w:rsid w:val="00A01671"/>
    <w:rsid w:val="00A04BD7"/>
    <w:rsid w:val="00A1147D"/>
    <w:rsid w:val="00A129D3"/>
    <w:rsid w:val="00A12A63"/>
    <w:rsid w:val="00A148ED"/>
    <w:rsid w:val="00A152FE"/>
    <w:rsid w:val="00A16ECE"/>
    <w:rsid w:val="00A202EA"/>
    <w:rsid w:val="00A21324"/>
    <w:rsid w:val="00A26DC3"/>
    <w:rsid w:val="00A36DC7"/>
    <w:rsid w:val="00A4011B"/>
    <w:rsid w:val="00A41341"/>
    <w:rsid w:val="00A41900"/>
    <w:rsid w:val="00A502F8"/>
    <w:rsid w:val="00A546D7"/>
    <w:rsid w:val="00A76B0E"/>
    <w:rsid w:val="00A90C7B"/>
    <w:rsid w:val="00A975C5"/>
    <w:rsid w:val="00AA508C"/>
    <w:rsid w:val="00AB0BE9"/>
    <w:rsid w:val="00AB3FA3"/>
    <w:rsid w:val="00AC34B0"/>
    <w:rsid w:val="00AD28C4"/>
    <w:rsid w:val="00AE365E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6481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01DA"/>
    <w:rsid w:val="00BE59D8"/>
    <w:rsid w:val="00BE7F1E"/>
    <w:rsid w:val="00BF1846"/>
    <w:rsid w:val="00BF1D00"/>
    <w:rsid w:val="00C007CD"/>
    <w:rsid w:val="00C34AE9"/>
    <w:rsid w:val="00C40983"/>
    <w:rsid w:val="00C41A2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865D3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68E"/>
    <w:rsid w:val="00D30890"/>
    <w:rsid w:val="00D338AF"/>
    <w:rsid w:val="00D350A8"/>
    <w:rsid w:val="00D53DE1"/>
    <w:rsid w:val="00D559EB"/>
    <w:rsid w:val="00D7742E"/>
    <w:rsid w:val="00D778E3"/>
    <w:rsid w:val="00D825A2"/>
    <w:rsid w:val="00D866DA"/>
    <w:rsid w:val="00D923C0"/>
    <w:rsid w:val="00D93D31"/>
    <w:rsid w:val="00D9616F"/>
    <w:rsid w:val="00DA4594"/>
    <w:rsid w:val="00DB16DB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5AE3"/>
    <w:rsid w:val="00E474AF"/>
    <w:rsid w:val="00E54BDE"/>
    <w:rsid w:val="00E5602C"/>
    <w:rsid w:val="00E7404F"/>
    <w:rsid w:val="00E762EA"/>
    <w:rsid w:val="00E87FF8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1ECB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5BA6-5F94-49AE-A092-9A9820E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6-04T15:31:00Z</dcterms:created>
  <dcterms:modified xsi:type="dcterms:W3CDTF">2020-06-04T15:31:00Z</dcterms:modified>
  <cp:category>UTP</cp:category>
  <cp:contentStatus>UTP</cp:contentStatus>
</cp:coreProperties>
</file>